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8703F5" w:rsidRPr="00755DD0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 xml:space="preserve">высшего  образования </w:t>
      </w:r>
    </w:p>
    <w:p w:rsidR="008703F5" w:rsidRPr="006B204A" w:rsidRDefault="008703F5" w:rsidP="008703F5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ab/>
      </w:r>
      <w:r w:rsidRPr="000F38FF">
        <w:rPr>
          <w:rFonts w:eastAsia="Times New Roman" w:cs="Times New Roman"/>
          <w:b/>
          <w:bCs/>
          <w:sz w:val="28"/>
          <w:szCs w:val="28"/>
        </w:rPr>
        <w:t xml:space="preserve">«Гжельский государственный университет» </w:t>
      </w:r>
      <w:r w:rsidRPr="006B204A">
        <w:rPr>
          <w:rFonts w:eastAsia="Times New Roman" w:cs="Times New Roman"/>
          <w:bCs/>
          <w:sz w:val="28"/>
          <w:szCs w:val="28"/>
        </w:rPr>
        <w:t>(ГГУ)</w:t>
      </w:r>
      <w:r w:rsidRPr="006B204A">
        <w:rPr>
          <w:rFonts w:eastAsia="Times New Roman" w:cs="Times New Roman"/>
          <w:bCs/>
          <w:sz w:val="28"/>
          <w:szCs w:val="28"/>
        </w:rPr>
        <w:tab/>
      </w:r>
    </w:p>
    <w:p w:rsidR="008703F5" w:rsidRDefault="008703F5" w:rsidP="008703F5">
      <w:pPr>
        <w:jc w:val="center"/>
        <w:rPr>
          <w:rFonts w:eastAsia="Times New Roman" w:cs="Times New Roman"/>
          <w:bCs/>
          <w:sz w:val="28"/>
          <w:szCs w:val="28"/>
        </w:rPr>
      </w:pPr>
      <w:r w:rsidRPr="00755DD0">
        <w:rPr>
          <w:rFonts w:eastAsia="Times New Roman" w:cs="Times New Roman"/>
          <w:bCs/>
          <w:sz w:val="28"/>
          <w:szCs w:val="28"/>
        </w:rPr>
        <w:t>Колледж ГГУ</w:t>
      </w:r>
    </w:p>
    <w:p w:rsidR="008703F5" w:rsidRPr="00755DD0" w:rsidRDefault="008703F5" w:rsidP="008703F5">
      <w:pPr>
        <w:jc w:val="center"/>
        <w:rPr>
          <w:rFonts w:eastAsia="Times New Roman" w:cs="Times New Roman"/>
          <w:sz w:val="28"/>
          <w:szCs w:val="28"/>
        </w:rPr>
      </w:pPr>
    </w:p>
    <w:p w:rsidR="008703F5" w:rsidRPr="000F38FF" w:rsidRDefault="008703F5" w:rsidP="008703F5">
      <w:pPr>
        <w:shd w:val="clear" w:color="auto" w:fill="FFFFFF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пециальность </w:t>
      </w:r>
      <w:r w:rsidRPr="00D5761D">
        <w:rPr>
          <w:rFonts w:cs="Times New Roman"/>
          <w:sz w:val="28"/>
          <w:szCs w:val="28"/>
        </w:rPr>
        <w:t>09.02.07 Информационные системы и программирование</w:t>
      </w:r>
    </w:p>
    <w:p w:rsidR="008703F5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Pr="00D5761D" w:rsidRDefault="008703F5" w:rsidP="008703F5">
      <w:pPr>
        <w:jc w:val="center"/>
        <w:rPr>
          <w:rFonts w:eastAsia="Times New Roman" w:cs="Times New Roman"/>
          <w:b/>
          <w:bCs/>
          <w:color w:val="000000"/>
          <w:sz w:val="48"/>
          <w:szCs w:val="48"/>
        </w:rPr>
      </w:pPr>
      <w:r>
        <w:rPr>
          <w:rFonts w:eastAsia="Times New Roman" w:cs="Times New Roman"/>
          <w:b/>
          <w:bCs/>
          <w:color w:val="000000"/>
          <w:sz w:val="48"/>
          <w:szCs w:val="48"/>
        </w:rPr>
        <w:t>Отчёт</w:t>
      </w:r>
    </w:p>
    <w:p w:rsidR="008703F5" w:rsidRDefault="008703F5" w:rsidP="008703F5">
      <w:pPr>
        <w:jc w:val="center"/>
        <w:rPr>
          <w:rFonts w:eastAsia="Times New Roman" w:cs="Times New Roman"/>
          <w:b/>
          <w:bCs/>
          <w:color w:val="000000"/>
          <w:sz w:val="36"/>
          <w:szCs w:val="36"/>
        </w:rPr>
      </w:pPr>
    </w:p>
    <w:p w:rsidR="008703F5" w:rsidRPr="005C3F87" w:rsidRDefault="008703F5" w:rsidP="008703F5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>
        <w:rPr>
          <w:rFonts w:eastAsia="Times New Roman" w:cs="Times New Roman"/>
          <w:b/>
          <w:bCs/>
          <w:color w:val="000000"/>
          <w:sz w:val="28"/>
          <w:szCs w:val="28"/>
        </w:rPr>
        <w:t>Технологии разработки ПО</w:t>
      </w:r>
      <w:r w:rsidRPr="005C3F87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Default="008703F5" w:rsidP="008703F5">
      <w:pPr>
        <w:jc w:val="center"/>
        <w:rPr>
          <w:rFonts w:cs="Times New Roman"/>
          <w:b/>
          <w:sz w:val="28"/>
          <w:szCs w:val="28"/>
        </w:rPr>
      </w:pPr>
    </w:p>
    <w:p w:rsidR="008703F5" w:rsidRPr="005C3F87" w:rsidRDefault="008703F5" w:rsidP="008703F5">
      <w:pPr>
        <w:jc w:val="center"/>
        <w:rPr>
          <w:rFonts w:cs="Times New Roman"/>
          <w:b/>
          <w:sz w:val="32"/>
          <w:szCs w:val="32"/>
        </w:rPr>
      </w:pPr>
      <w:r w:rsidRPr="005C3F87">
        <w:rPr>
          <w:rFonts w:cs="Times New Roman"/>
          <w:b/>
          <w:sz w:val="32"/>
          <w:szCs w:val="32"/>
        </w:rPr>
        <w:t>на тему «</w:t>
      </w:r>
      <w:r w:rsidR="004A4711" w:rsidRPr="004A4711">
        <w:rPr>
          <w:b/>
          <w:sz w:val="28"/>
        </w:rPr>
        <w:t>Построение архитектуры программного средства по методологии SADT</w:t>
      </w:r>
      <w:r w:rsidRPr="005C3F87">
        <w:rPr>
          <w:rFonts w:cs="Times New Roman"/>
          <w:b/>
          <w:sz w:val="32"/>
          <w:szCs w:val="32"/>
        </w:rPr>
        <w:t>»</w:t>
      </w:r>
    </w:p>
    <w:p w:rsidR="008703F5" w:rsidRPr="00150E90" w:rsidRDefault="008703F5" w:rsidP="008703F5">
      <w:pPr>
        <w:rPr>
          <w:rFonts w:cs="Times New Roman"/>
          <w:sz w:val="28"/>
          <w:szCs w:val="28"/>
        </w:rPr>
      </w:pPr>
    </w:p>
    <w:p w:rsidR="008703F5" w:rsidRPr="006B204A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ВЫПОЛНИЛА:</w:t>
      </w:r>
    </w:p>
    <w:p w:rsidR="008703F5" w:rsidRDefault="006E6F07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Студент</w:t>
      </w:r>
      <w:r w:rsidR="008703F5">
        <w:rPr>
          <w:rFonts w:eastAsia="Times New Roman" w:cs="Times New Roman"/>
          <w:bCs/>
          <w:color w:val="000000"/>
          <w:sz w:val="28"/>
          <w:szCs w:val="28"/>
        </w:rPr>
        <w:t xml:space="preserve"> группы  ИСП-О-18</w:t>
      </w:r>
    </w:p>
    <w:p w:rsidR="008703F5" w:rsidRDefault="00AA1131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Завидов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</w:t>
      </w:r>
      <w:r w:rsidR="006E6F07">
        <w:rPr>
          <w:rFonts w:eastAsia="Times New Roman" w:cs="Times New Roman"/>
          <w:bCs/>
          <w:color w:val="000000"/>
          <w:sz w:val="28"/>
          <w:szCs w:val="28"/>
        </w:rPr>
        <w:t>.А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: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</w:p>
    <w:p w:rsidR="008703F5" w:rsidRDefault="008703F5" w:rsidP="008703F5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8703F5" w:rsidRPr="000F38FF" w:rsidRDefault="008703F5" w:rsidP="008703F5">
      <w:pPr>
        <w:ind w:left="5670"/>
        <w:rPr>
          <w:rFonts w:cs="Times New Roman"/>
          <w:sz w:val="28"/>
          <w:szCs w:val="28"/>
        </w:rPr>
      </w:pPr>
      <w:r w:rsidRPr="000F38FF">
        <w:rPr>
          <w:rFonts w:cs="Times New Roman"/>
          <w:sz w:val="28"/>
          <w:szCs w:val="28"/>
        </w:rPr>
        <w:t>Оценка</w:t>
      </w:r>
      <w:r>
        <w:rPr>
          <w:rFonts w:cs="Times New Roman"/>
          <w:sz w:val="28"/>
          <w:szCs w:val="28"/>
        </w:rPr>
        <w:t xml:space="preserve"> ____</w:t>
      </w:r>
      <w:r w:rsidRPr="000F38FF">
        <w:rPr>
          <w:rFonts w:cs="Times New Roman"/>
          <w:sz w:val="28"/>
          <w:szCs w:val="28"/>
        </w:rPr>
        <w:t>_______________</w:t>
      </w:r>
    </w:p>
    <w:p w:rsidR="008703F5" w:rsidRPr="000F38FF" w:rsidRDefault="008703F5" w:rsidP="008703F5">
      <w:pPr>
        <w:rPr>
          <w:rFonts w:cs="Times New Roman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rPr>
          <w:rFonts w:eastAsia="Times New Roman" w:cs="Times New Roman"/>
          <w:color w:val="000000"/>
          <w:sz w:val="28"/>
          <w:szCs w:val="28"/>
        </w:rPr>
      </w:pP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8703F5" w:rsidRPr="000F38FF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0F38FF">
        <w:rPr>
          <w:rFonts w:eastAsia="Times New Roman" w:cs="Times New Roman"/>
          <w:color w:val="000000"/>
          <w:sz w:val="28"/>
          <w:szCs w:val="28"/>
        </w:rPr>
        <w:t>п.Электроизолятор</w:t>
      </w:r>
    </w:p>
    <w:p w:rsidR="008703F5" w:rsidRDefault="008703F5" w:rsidP="008703F5">
      <w:p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2019 г.</w:t>
      </w:r>
    </w:p>
    <w:p w:rsidR="008703F5" w:rsidRDefault="008703F5" w:rsidP="008703F5">
      <w:pPr>
        <w:spacing w:line="360" w:lineRule="auto"/>
        <w:rPr>
          <w:rFonts w:eastAsia="Times New Roman" w:cs="Times New Roman"/>
          <w:color w:val="000000"/>
          <w:sz w:val="28"/>
          <w:szCs w:val="28"/>
        </w:rPr>
      </w:pPr>
    </w:p>
    <w:p w:rsidR="00AA233F" w:rsidRPr="00AA233F" w:rsidRDefault="00AA233F" w:rsidP="006E6F07">
      <w:pPr>
        <w:jc w:val="center"/>
        <w:rPr>
          <w:sz w:val="28"/>
        </w:rPr>
      </w:pPr>
      <w:r w:rsidRPr="00AA233F">
        <w:rPr>
          <w:sz w:val="28"/>
        </w:rPr>
        <w:t>Задание:</w:t>
      </w:r>
    </w:p>
    <w:p w:rsidR="00AA233F" w:rsidRPr="00AA233F" w:rsidRDefault="00AA233F" w:rsidP="00AA233F">
      <w:pPr>
        <w:rPr>
          <w:sz w:val="28"/>
        </w:rPr>
      </w:pP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Разработать функциональную модель предметной области по своему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варианту задания в соответствии со стандартом </w:t>
      </w:r>
      <w:r w:rsidRPr="00AA233F">
        <w:rPr>
          <w:sz w:val="28"/>
          <w:lang w:val="en-US"/>
        </w:rPr>
        <w:t>IDEF</w:t>
      </w:r>
      <w:r w:rsidRPr="00AA233F">
        <w:rPr>
          <w:sz w:val="28"/>
        </w:rPr>
        <w:t>0.</w:t>
      </w:r>
    </w:p>
    <w:p w:rsidR="00AA233F" w:rsidRPr="00AA233F" w:rsidRDefault="00AA233F" w:rsidP="006E6F07">
      <w:pPr>
        <w:spacing w:line="360" w:lineRule="auto"/>
        <w:jc w:val="center"/>
        <w:rPr>
          <w:sz w:val="28"/>
        </w:rPr>
      </w:pPr>
      <w:r w:rsidRPr="00AA233F">
        <w:rPr>
          <w:sz w:val="28"/>
        </w:rPr>
        <w:t>Алгоритм выполнения работы: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1) выполнив анализ описания программного средства, определить цель,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объект моделирования и точку зрения модели;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2) руководствуясь сформулированной целью моделирования,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выполнить сбор информации о моделируемом объекте предметной области с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использованием различных источников (дополнительных описаний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предметной области, документов организации соответствующего профиля,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опросов специалистов, наблюдений за работой аналогов проектируемого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программного средства);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3) в соответствии с рекомендациями по стандартизации Р 50.1.028-2001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провести документирование полученных знаний о данной предметной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 xml:space="preserve">области, представляя их в виде нескольких </w:t>
      </w:r>
      <w:r w:rsidRPr="00AA233F">
        <w:rPr>
          <w:sz w:val="28"/>
          <w:lang w:val="en-US"/>
        </w:rPr>
        <w:t>SADT</w:t>
      </w:r>
      <w:r w:rsidRPr="00AA233F">
        <w:rPr>
          <w:sz w:val="28"/>
        </w:rPr>
        <w:t>-диаграмм. При этом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необходимо ограничить моделирование первыми двумя уровнями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декомпозиции;</w:t>
      </w:r>
    </w:p>
    <w:p w:rsidR="00AA233F" w:rsidRP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4)уточнить достоверность разработанной функциональной модели</w:t>
      </w:r>
    </w:p>
    <w:p w:rsidR="00AA233F" w:rsidRDefault="00AA233F" w:rsidP="006E6F07">
      <w:pPr>
        <w:spacing w:line="360" w:lineRule="auto"/>
        <w:jc w:val="both"/>
        <w:rPr>
          <w:sz w:val="28"/>
        </w:rPr>
      </w:pPr>
      <w:r w:rsidRPr="00AA233F">
        <w:rPr>
          <w:sz w:val="28"/>
        </w:rPr>
        <w:t>посредством ее итеративного рецензирования преподавателем.</w:t>
      </w:r>
      <w:r w:rsidRPr="00AA233F">
        <w:rPr>
          <w:sz w:val="28"/>
        </w:rPr>
        <w:cr/>
      </w: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Default="006E6F07" w:rsidP="006E6F07">
      <w:pPr>
        <w:spacing w:line="360" w:lineRule="auto"/>
        <w:jc w:val="both"/>
        <w:rPr>
          <w:sz w:val="28"/>
        </w:rPr>
      </w:pPr>
    </w:p>
    <w:p w:rsidR="006E6F07" w:rsidRPr="00AA233F" w:rsidRDefault="006E6F07" w:rsidP="006E6F07">
      <w:pPr>
        <w:spacing w:line="360" w:lineRule="auto"/>
        <w:jc w:val="both"/>
        <w:rPr>
          <w:sz w:val="28"/>
        </w:rPr>
      </w:pPr>
    </w:p>
    <w:tbl>
      <w:tblPr>
        <w:tblStyle w:val="a3"/>
        <w:tblW w:w="11058" w:type="dxa"/>
        <w:tblInd w:w="-885" w:type="dxa"/>
        <w:tblLook w:val="04A0"/>
      </w:tblPr>
      <w:tblGrid>
        <w:gridCol w:w="1168"/>
        <w:gridCol w:w="1030"/>
        <w:gridCol w:w="3331"/>
        <w:gridCol w:w="426"/>
        <w:gridCol w:w="1842"/>
        <w:gridCol w:w="644"/>
        <w:gridCol w:w="1057"/>
        <w:gridCol w:w="605"/>
        <w:gridCol w:w="955"/>
      </w:tblGrid>
      <w:tr w:rsidR="00861E7D" w:rsidTr="00861E7D">
        <w:tc>
          <w:tcPr>
            <w:tcW w:w="1168" w:type="dxa"/>
            <w:vMerge w:val="restart"/>
          </w:tcPr>
          <w:p w:rsidR="00981A67" w:rsidRPr="00861E7D" w:rsidRDefault="00861E7D" w:rsidP="00AA233F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lastRenderedPageBreak/>
              <w:t>USED AT:</w:t>
            </w:r>
          </w:p>
        </w:tc>
        <w:tc>
          <w:tcPr>
            <w:tcW w:w="4361" w:type="dxa"/>
            <w:gridSpan w:val="2"/>
            <w:vMerge w:val="restart"/>
          </w:tcPr>
          <w:p w:rsidR="00203632" w:rsidRDefault="00861E7D" w:rsidP="00861E7D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:</w:t>
            </w:r>
            <w:r>
              <w:rPr>
                <w:sz w:val="20"/>
                <w:lang w:val="en-US"/>
              </w:rPr>
              <w:tab/>
              <w:t>DA</w:t>
            </w:r>
            <w:r w:rsidR="00203632">
              <w:rPr>
                <w:sz w:val="20"/>
                <w:lang w:val="en-US"/>
              </w:rPr>
              <w:t>TE:21.11.2009</w:t>
            </w:r>
          </w:p>
          <w:p w:rsidR="00203632" w:rsidRDefault="00203632" w:rsidP="00203632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KT:</w:t>
            </w:r>
            <w:r>
              <w:rPr>
                <w:sz w:val="20"/>
                <w:lang w:val="en-US"/>
              </w:rPr>
              <w:tab/>
              <w:t>REV:21.11.2009</w:t>
            </w:r>
          </w:p>
          <w:p w:rsidR="00203632" w:rsidRDefault="00203632" w:rsidP="00203632">
            <w:pPr>
              <w:rPr>
                <w:sz w:val="20"/>
                <w:lang w:val="en-US"/>
              </w:rPr>
            </w:pPr>
          </w:p>
          <w:p w:rsidR="00981A67" w:rsidRDefault="00981A67" w:rsidP="00203632">
            <w:pPr>
              <w:rPr>
                <w:sz w:val="20"/>
                <w:lang w:val="en-US"/>
              </w:rPr>
            </w:pPr>
          </w:p>
          <w:p w:rsidR="00203632" w:rsidRPr="00203632" w:rsidRDefault="00203632" w:rsidP="0020363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ES:1 2 3 4 5 6 7 8 9 10</w:t>
            </w:r>
          </w:p>
        </w:tc>
        <w:tc>
          <w:tcPr>
            <w:tcW w:w="426" w:type="dxa"/>
            <w:shd w:val="clear" w:color="auto" w:fill="000000" w:themeFill="text1"/>
          </w:tcPr>
          <w:p w:rsidR="00981A67" w:rsidRPr="004A4711" w:rsidRDefault="00981A67" w:rsidP="00AA233F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WORKING</w:t>
            </w:r>
          </w:p>
        </w:tc>
        <w:tc>
          <w:tcPr>
            <w:tcW w:w="1701" w:type="dxa"/>
            <w:gridSpan w:val="2"/>
          </w:tcPr>
          <w:p w:rsidR="00981A67" w:rsidRPr="00D245C7" w:rsidRDefault="00861E7D" w:rsidP="00861E7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DER   DATE</w:t>
            </w:r>
          </w:p>
        </w:tc>
        <w:tc>
          <w:tcPr>
            <w:tcW w:w="1560" w:type="dxa"/>
            <w:gridSpan w:val="2"/>
            <w:vMerge w:val="restart"/>
          </w:tcPr>
          <w:p w:rsidR="00981A67" w:rsidRDefault="00861E7D" w:rsidP="00AA233F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t>CONTEXT</w:t>
            </w:r>
            <w:r>
              <w:rPr>
                <w:sz w:val="20"/>
                <w:lang w:val="en-US"/>
              </w:rPr>
              <w:t>:</w:t>
            </w:r>
          </w:p>
          <w:p w:rsidR="00861E7D" w:rsidRDefault="00861E7D" w:rsidP="00AA233F">
            <w:pPr>
              <w:rPr>
                <w:sz w:val="20"/>
                <w:lang w:val="en-US"/>
              </w:rPr>
            </w:pPr>
          </w:p>
          <w:p w:rsidR="00861E7D" w:rsidRPr="00861E7D" w:rsidRDefault="00861E7D" w:rsidP="00861E7D">
            <w:pPr>
              <w:jc w:val="center"/>
              <w:rPr>
                <w:lang w:val="en-US"/>
              </w:rPr>
            </w:pPr>
            <w:r w:rsidRPr="00861E7D">
              <w:rPr>
                <w:sz w:val="40"/>
                <w:lang w:val="en-US"/>
              </w:rPr>
              <w:t>TOP</w:t>
            </w:r>
          </w:p>
        </w:tc>
      </w:tr>
      <w:tr w:rsidR="00861E7D" w:rsidTr="00861E7D">
        <w:tc>
          <w:tcPr>
            <w:tcW w:w="1168" w:type="dxa"/>
            <w:vMerge/>
          </w:tcPr>
          <w:p w:rsidR="00981A67" w:rsidRPr="00D245C7" w:rsidRDefault="00981A67" w:rsidP="00AA233F"/>
        </w:tc>
        <w:tc>
          <w:tcPr>
            <w:tcW w:w="4361" w:type="dxa"/>
            <w:gridSpan w:val="2"/>
            <w:vMerge/>
          </w:tcPr>
          <w:p w:rsidR="00981A67" w:rsidRPr="00D245C7" w:rsidRDefault="00981A67" w:rsidP="00AA233F"/>
        </w:tc>
        <w:tc>
          <w:tcPr>
            <w:tcW w:w="426" w:type="dxa"/>
          </w:tcPr>
          <w:p w:rsidR="00981A67" w:rsidRPr="00D245C7" w:rsidRDefault="00981A67" w:rsidP="00AA233F"/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DRAFT</w:t>
            </w:r>
          </w:p>
        </w:tc>
        <w:tc>
          <w:tcPr>
            <w:tcW w:w="1701" w:type="dxa"/>
            <w:gridSpan w:val="2"/>
          </w:tcPr>
          <w:p w:rsidR="00981A67" w:rsidRPr="00D245C7" w:rsidRDefault="00981A67" w:rsidP="00AA233F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981A67" w:rsidRPr="00D245C7" w:rsidRDefault="00981A67" w:rsidP="00AA233F"/>
        </w:tc>
      </w:tr>
      <w:tr w:rsidR="00861E7D" w:rsidTr="00861E7D">
        <w:tc>
          <w:tcPr>
            <w:tcW w:w="1168" w:type="dxa"/>
            <w:vMerge/>
          </w:tcPr>
          <w:p w:rsidR="00981A67" w:rsidRPr="00D245C7" w:rsidRDefault="00981A67" w:rsidP="00AA233F"/>
        </w:tc>
        <w:tc>
          <w:tcPr>
            <w:tcW w:w="4361" w:type="dxa"/>
            <w:gridSpan w:val="2"/>
            <w:vMerge/>
          </w:tcPr>
          <w:p w:rsidR="00981A67" w:rsidRPr="00D245C7" w:rsidRDefault="00981A67" w:rsidP="00AA233F"/>
        </w:tc>
        <w:tc>
          <w:tcPr>
            <w:tcW w:w="426" w:type="dxa"/>
          </w:tcPr>
          <w:p w:rsidR="00981A67" w:rsidRPr="00D245C7" w:rsidRDefault="00981A67" w:rsidP="00AA233F"/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RECOMMENDED</w:t>
            </w:r>
          </w:p>
        </w:tc>
        <w:tc>
          <w:tcPr>
            <w:tcW w:w="1701" w:type="dxa"/>
            <w:gridSpan w:val="2"/>
          </w:tcPr>
          <w:p w:rsidR="00981A67" w:rsidRPr="00D245C7" w:rsidRDefault="00981A67" w:rsidP="00AA233F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981A67" w:rsidRPr="00D245C7" w:rsidRDefault="00981A67" w:rsidP="00AA233F"/>
        </w:tc>
      </w:tr>
      <w:tr w:rsidR="00861E7D" w:rsidTr="00861E7D">
        <w:trPr>
          <w:trHeight w:val="70"/>
        </w:trPr>
        <w:tc>
          <w:tcPr>
            <w:tcW w:w="1168" w:type="dxa"/>
            <w:vMerge/>
          </w:tcPr>
          <w:p w:rsidR="00981A67" w:rsidRPr="00D245C7" w:rsidRDefault="00981A67" w:rsidP="00AA233F"/>
        </w:tc>
        <w:tc>
          <w:tcPr>
            <w:tcW w:w="4361" w:type="dxa"/>
            <w:gridSpan w:val="2"/>
            <w:vMerge/>
          </w:tcPr>
          <w:p w:rsidR="00981A67" w:rsidRPr="00D245C7" w:rsidRDefault="00981A67" w:rsidP="00AA233F"/>
        </w:tc>
        <w:tc>
          <w:tcPr>
            <w:tcW w:w="426" w:type="dxa"/>
          </w:tcPr>
          <w:p w:rsidR="00981A67" w:rsidRPr="00D245C7" w:rsidRDefault="00981A67" w:rsidP="00AA233F"/>
        </w:tc>
        <w:tc>
          <w:tcPr>
            <w:tcW w:w="1842" w:type="dxa"/>
          </w:tcPr>
          <w:p w:rsidR="00981A67" w:rsidRPr="00D245C7" w:rsidRDefault="00D245C7" w:rsidP="00AA233F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PUBLICATION</w:t>
            </w:r>
          </w:p>
        </w:tc>
        <w:tc>
          <w:tcPr>
            <w:tcW w:w="1701" w:type="dxa"/>
            <w:gridSpan w:val="2"/>
          </w:tcPr>
          <w:p w:rsidR="00981A67" w:rsidRPr="00D245C7" w:rsidRDefault="00981A67" w:rsidP="00AA233F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981A67" w:rsidRPr="00D245C7" w:rsidRDefault="00981A67" w:rsidP="00AA233F"/>
        </w:tc>
      </w:tr>
      <w:tr w:rsidR="00981A67" w:rsidTr="00861E7D">
        <w:trPr>
          <w:trHeight w:val="4306"/>
        </w:trPr>
        <w:tc>
          <w:tcPr>
            <w:tcW w:w="11058" w:type="dxa"/>
            <w:gridSpan w:val="9"/>
          </w:tcPr>
          <w:p w:rsidR="00442946" w:rsidRPr="00D245C7" w:rsidRDefault="000272AB" w:rsidP="00AA233F">
            <w:r>
              <w:rPr>
                <w:noProof/>
                <w:lang w:eastAsia="ru-RU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" o:spid="_x0000_s1026" type="#_x0000_t32" style="position:absolute;margin-left:227.7pt;margin-top:7.35pt;width:.05pt;height:60pt;z-index:25166028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" strokecolor="black [3213]">
                  <v:stroke endarrow="open"/>
                </v:shape>
              </w:pict>
            </w:r>
          </w:p>
          <w:p w:rsidR="00442946" w:rsidRPr="00D245C7" w:rsidRDefault="000272AB" w:rsidP="00442946">
            <w:r>
              <w:rPr>
                <w:noProof/>
                <w:lang w:eastAsia="ru-RU" w:bidi="ar-SA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0" type="#_x0000_t202" style="position:absolute;margin-left:136.05pt;margin-top:3pt;width:91.5pt;height:110.55pt;z-index:25167769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" filled="f" stroked="f">
                  <v:textbox style="mso-fit-shape-to-text:t">
                    <w:txbxContent>
                      <w:p w:rsidR="004A4711" w:rsidRPr="004A4711" w:rsidRDefault="004A4711">
                        <w:r>
                          <w:t xml:space="preserve">Документация </w:t>
                        </w:r>
                      </w:p>
                    </w:txbxContent>
                  </v:textbox>
                </v:shape>
              </w:pict>
            </w:r>
            <w:r w:rsidR="00036EF5" w:rsidRPr="00036EF5">
              <w:t>Методические указания</w:t>
            </w:r>
          </w:p>
          <w:p w:rsidR="00442946" w:rsidRPr="00D245C7" w:rsidRDefault="00442946" w:rsidP="00442946"/>
          <w:p w:rsidR="00442946" w:rsidRPr="00D245C7" w:rsidRDefault="00442946" w:rsidP="00442946">
            <w:pPr>
              <w:tabs>
                <w:tab w:val="left" w:pos="7170"/>
              </w:tabs>
            </w:pPr>
            <w:r w:rsidRPr="00D245C7">
              <w:tab/>
            </w:r>
          </w:p>
          <w:p w:rsidR="00981A67" w:rsidRPr="00D245C7" w:rsidRDefault="000272AB" w:rsidP="00442946">
            <w:pPr>
              <w:tabs>
                <w:tab w:val="left" w:pos="1365"/>
                <w:tab w:val="left" w:pos="4740"/>
                <w:tab w:val="center" w:pos="5350"/>
              </w:tabs>
            </w:pPr>
            <w:r>
              <w:rPr>
                <w:noProof/>
                <w:lang w:eastAsia="ru-RU" w:bidi="ar-SA"/>
              </w:rPr>
              <w:pict>
                <v:shape id="Прямая со стрелкой 6" o:spid="_x0000_s1059" type="#_x0000_t32" style="position:absolute;margin-left:43.2pt;margin-top:47.75pt;width:171.75pt;height:0;z-index:25166745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" strokecolor="windowText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shape id="_x0000_s1027" type="#_x0000_t202" style="position:absolute;margin-left:43.2pt;margin-top:3.6pt;width:151.5pt;height:25.5pt;z-index:251656189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" stroked="f">
                  <v:textbox>
                    <w:txbxContent>
                      <w:p w:rsidR="00442946" w:rsidRDefault="00713B98">
                        <w:r>
                          <w:t>ФИО студен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 w:bidi="ar-SA"/>
              </w:rPr>
              <w:pict>
                <v:shape id="_x0000_s1028" type="#_x0000_t202" style="position:absolute;margin-left:33.9pt;margin-top:29.05pt;width:186.95pt;height:110.55pt;z-index:25165721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" stroked="f">
                  <v:textbox style="mso-fit-shape-to-text:t">
                    <w:txbxContent>
                      <w:p w:rsidR="00442946" w:rsidRDefault="00713B98">
                        <w:r>
                          <w:t>Образование студент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 w:bidi="ar-SA"/>
              </w:rPr>
              <w:pict>
                <v:shape id="Прямая со стрелкой 7" o:spid="_x0000_s1058" type="#_x0000_t32" style="position:absolute;margin-left:37.2pt;margin-top:68.05pt;width:171.75pt;height:0;z-index:25166950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" strokecolor="windowText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shape id="_x0000_s1029" type="#_x0000_t202" style="position:absolute;margin-left:30.7pt;margin-top:1in;width:186.95pt;height:110.55pt;z-index:251655164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EyFPQIAACo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" stroked="f">
                  <v:textbox style="mso-fit-shape-to-text:t">
                    <w:txbxContent>
                      <w:p w:rsidR="00F979F6" w:rsidRDefault="00713B98">
                        <w:r>
                          <w:t>Группа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 w:bidi="ar-SA"/>
              </w:rPr>
              <w:pict>
                <v:shape id="_x0000_s1030" type="#_x0000_t202" style="position:absolute;margin-left:249.4pt;margin-top:86.9pt;width:95.25pt;height:56.25pt;z-index:25165311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" stroked="f">
                  <v:textbox>
                    <w:txbxContent>
                      <w:p w:rsidR="00203632" w:rsidRDefault="00713B98">
                        <w:r>
                          <w:t>ФИО преподавателя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 w:bidi="ar-SA"/>
              </w:rPr>
              <w:pict>
                <v:shape id="Прямая со стрелкой 9" o:spid="_x0000_s1057" type="#_x0000_t32" style="position:absolute;margin-left:252.45pt;margin-top:79.3pt;width:0;height:57pt;flip: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" strokecolor="windowText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shape id="_x0000_s1031" type="#_x0000_t202" style="position:absolute;margin-left:337.2pt;margin-top:29.85pt;width:111pt;height:110.55pt;z-index:251654139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" stroked="f">
                  <v:textbox style="mso-fit-shape-to-text:t">
                    <w:txbxContent>
                      <w:p w:rsidR="00F979F6" w:rsidRDefault="00713B98">
                        <w:r>
                          <w:t>Отделение</w:t>
                        </w:r>
                      </w:p>
                    </w:txbxContent>
                  </v:textbox>
                </v:shape>
              </w:pict>
            </w:r>
            <w:r w:rsidR="00442946" w:rsidRPr="00D245C7">
              <w:tab/>
            </w:r>
            <w:r w:rsidR="00442946" w:rsidRPr="00D245C7">
              <w:tab/>
            </w:r>
            <w:r w:rsidR="00442946" w:rsidRPr="00D245C7">
              <w:tab/>
            </w:r>
            <w:r>
              <w:rPr>
                <w:noProof/>
                <w:lang w:eastAsia="ru-RU" w:bidi="ar-SA"/>
              </w:rPr>
              <w:pict>
                <v:shape id="Прямая со стрелкой 8" o:spid="_x0000_s1056" type="#_x0000_t32" style="position:absolute;margin-left:333.45pt;margin-top:48.55pt;width:154.5pt;height:0;z-index:25167052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" strokecolor="black [3213]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shape id="Прямая со стрелкой 5" o:spid="_x0000_s1055" type="#_x0000_t32" style="position:absolute;margin-left:37.2pt;margin-top:20.8pt;width:171.75pt;height:0;z-index:251665408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" strokecolor="black [3213]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rect id="Прямоугольник 1" o:spid="_x0000_s1032" style="position:absolute;margin-left:208.95pt;margin-top:11.8pt;width:124.5pt;height:67.5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" filled="f" strokecolor="black [3213]" strokeweight="1pt">
                  <v:textbox>
                    <w:txbxContent>
                      <w:p w:rsidR="00442946" w:rsidRPr="00442946" w:rsidRDefault="00713B98" w:rsidP="00442946">
                        <w:pPr>
                          <w:shd w:val="clear" w:color="auto" w:fill="FFFFFF" w:themeFill="background1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Учебная часть</w:t>
                        </w:r>
                      </w:p>
                    </w:txbxContent>
                  </v:textbox>
                </v:rect>
              </w:pict>
            </w:r>
          </w:p>
        </w:tc>
      </w:tr>
      <w:tr w:rsidR="00981A67" w:rsidTr="00861E7D">
        <w:tc>
          <w:tcPr>
            <w:tcW w:w="2198" w:type="dxa"/>
            <w:gridSpan w:val="2"/>
            <w:vMerge w:val="restart"/>
          </w:tcPr>
          <w:p w:rsidR="00981A67" w:rsidRDefault="00036EF5" w:rsidP="00AA233F">
            <w:pPr>
              <w:rPr>
                <w:sz w:val="20"/>
                <w:szCs w:val="20"/>
                <w:lang w:val="en-US"/>
              </w:rPr>
            </w:pPr>
            <w:r w:rsidRPr="00036EF5">
              <w:rPr>
                <w:sz w:val="20"/>
                <w:szCs w:val="20"/>
                <w:lang w:val="en-US"/>
              </w:rPr>
              <w:t>NOTE:</w:t>
            </w:r>
          </w:p>
          <w:p w:rsidR="00036EF5" w:rsidRPr="00036EF5" w:rsidRDefault="00036EF5" w:rsidP="00036EF5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gridSpan w:val="4"/>
            <w:vMerge w:val="restart"/>
          </w:tcPr>
          <w:p w:rsidR="00981A67" w:rsidRDefault="00036EF5" w:rsidP="00AA23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:</w:t>
            </w:r>
          </w:p>
          <w:p w:rsidR="00036EF5" w:rsidRPr="00036EF5" w:rsidRDefault="00036EF5" w:rsidP="00036E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bottom w:val="nil"/>
            </w:tcBorders>
          </w:tcPr>
          <w:p w:rsidR="00981A67" w:rsidRPr="00036EF5" w:rsidRDefault="00036EF5" w:rsidP="00AA233F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ER:</w:t>
            </w:r>
          </w:p>
        </w:tc>
      </w:tr>
      <w:tr w:rsidR="00861E7D" w:rsidTr="00861E7D">
        <w:tc>
          <w:tcPr>
            <w:tcW w:w="2198" w:type="dxa"/>
            <w:gridSpan w:val="2"/>
            <w:vMerge/>
          </w:tcPr>
          <w:p w:rsidR="00981A67" w:rsidRPr="00D245C7" w:rsidRDefault="00981A67" w:rsidP="00AA233F"/>
        </w:tc>
        <w:tc>
          <w:tcPr>
            <w:tcW w:w="6243" w:type="dxa"/>
            <w:gridSpan w:val="4"/>
            <w:vMerge/>
          </w:tcPr>
          <w:p w:rsidR="00981A67" w:rsidRPr="00D245C7" w:rsidRDefault="00981A67" w:rsidP="00AA233F"/>
        </w:tc>
        <w:tc>
          <w:tcPr>
            <w:tcW w:w="1662" w:type="dxa"/>
            <w:gridSpan w:val="2"/>
            <w:tcBorders>
              <w:top w:val="nil"/>
            </w:tcBorders>
          </w:tcPr>
          <w:p w:rsidR="00981A67" w:rsidRPr="00D245C7" w:rsidRDefault="00981A67" w:rsidP="00AA233F"/>
        </w:tc>
        <w:tc>
          <w:tcPr>
            <w:tcW w:w="955" w:type="dxa"/>
          </w:tcPr>
          <w:p w:rsidR="00981A67" w:rsidRPr="00D245C7" w:rsidRDefault="00981A67" w:rsidP="00AA233F"/>
        </w:tc>
      </w:tr>
      <w:tr w:rsidR="004A4711" w:rsidTr="00FA4C57">
        <w:tc>
          <w:tcPr>
            <w:tcW w:w="1168" w:type="dxa"/>
            <w:vMerge w:val="restart"/>
          </w:tcPr>
          <w:p w:rsidR="004A4711" w:rsidRPr="00861E7D" w:rsidRDefault="004A4711" w:rsidP="00FA4C57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t>USED AT:</w:t>
            </w:r>
          </w:p>
        </w:tc>
        <w:tc>
          <w:tcPr>
            <w:tcW w:w="4361" w:type="dxa"/>
            <w:gridSpan w:val="2"/>
            <w:vMerge w:val="restart"/>
          </w:tcPr>
          <w:p w:rsidR="004A4711" w:rsidRDefault="004A4711" w:rsidP="00FA4C57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UTHOR:</w:t>
            </w:r>
            <w:r>
              <w:rPr>
                <w:sz w:val="20"/>
                <w:lang w:val="en-US"/>
              </w:rPr>
              <w:tab/>
              <w:t>DATE:21.11.2009</w:t>
            </w:r>
          </w:p>
          <w:p w:rsidR="004A4711" w:rsidRDefault="004A4711" w:rsidP="00FA4C57">
            <w:pPr>
              <w:tabs>
                <w:tab w:val="right" w:pos="4145"/>
              </w:tabs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OJEKT:</w:t>
            </w:r>
            <w:r>
              <w:rPr>
                <w:sz w:val="20"/>
                <w:lang w:val="en-US"/>
              </w:rPr>
              <w:tab/>
              <w:t>REV:21.11.2009</w:t>
            </w:r>
          </w:p>
          <w:p w:rsidR="004A4711" w:rsidRDefault="004A4711" w:rsidP="00FA4C57">
            <w:pPr>
              <w:rPr>
                <w:sz w:val="20"/>
                <w:lang w:val="en-US"/>
              </w:rPr>
            </w:pPr>
          </w:p>
          <w:p w:rsidR="004A4711" w:rsidRDefault="004A4711" w:rsidP="00FA4C57">
            <w:pPr>
              <w:rPr>
                <w:sz w:val="20"/>
                <w:lang w:val="en-US"/>
              </w:rPr>
            </w:pPr>
          </w:p>
          <w:p w:rsidR="004A4711" w:rsidRPr="00203632" w:rsidRDefault="004A4711" w:rsidP="00FA4C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OTES:1 2 3 4 5 6 7 8 9 10</w:t>
            </w:r>
          </w:p>
        </w:tc>
        <w:tc>
          <w:tcPr>
            <w:tcW w:w="426" w:type="dxa"/>
            <w:shd w:val="clear" w:color="auto" w:fill="000000" w:themeFill="text1"/>
          </w:tcPr>
          <w:p w:rsidR="004A4711" w:rsidRPr="004A4711" w:rsidRDefault="004A4711" w:rsidP="00FA4C57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WORKING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DER   DATE</w:t>
            </w:r>
          </w:p>
        </w:tc>
        <w:tc>
          <w:tcPr>
            <w:tcW w:w="1560" w:type="dxa"/>
            <w:gridSpan w:val="2"/>
            <w:vMerge w:val="restart"/>
          </w:tcPr>
          <w:p w:rsidR="004A4711" w:rsidRDefault="004A4711" w:rsidP="00FA4C57">
            <w:pPr>
              <w:rPr>
                <w:sz w:val="20"/>
                <w:lang w:val="en-US"/>
              </w:rPr>
            </w:pPr>
            <w:r w:rsidRPr="00861E7D">
              <w:rPr>
                <w:sz w:val="20"/>
                <w:lang w:val="en-US"/>
              </w:rPr>
              <w:t>CONTEXT</w:t>
            </w:r>
            <w:r>
              <w:rPr>
                <w:sz w:val="20"/>
                <w:lang w:val="en-US"/>
              </w:rPr>
              <w:t>:</w:t>
            </w:r>
          </w:p>
          <w:p w:rsidR="004A4711" w:rsidRDefault="004A4711" w:rsidP="00FA4C57">
            <w:pPr>
              <w:rPr>
                <w:sz w:val="20"/>
                <w:lang w:val="en-US"/>
              </w:rPr>
            </w:pPr>
          </w:p>
          <w:p w:rsidR="004A4711" w:rsidRPr="00861E7D" w:rsidRDefault="004A4711" w:rsidP="00FA4C57">
            <w:pPr>
              <w:jc w:val="center"/>
              <w:rPr>
                <w:lang w:val="en-US"/>
              </w:rPr>
            </w:pPr>
            <w:r w:rsidRPr="00861E7D">
              <w:rPr>
                <w:sz w:val="40"/>
                <w:lang w:val="en-US"/>
              </w:rPr>
              <w:t>TOP</w:t>
            </w:r>
          </w:p>
        </w:tc>
      </w:tr>
      <w:tr w:rsidR="004A4711" w:rsidTr="00FA4C57">
        <w:tc>
          <w:tcPr>
            <w:tcW w:w="1168" w:type="dxa"/>
            <w:vMerge/>
          </w:tcPr>
          <w:p w:rsidR="004A4711" w:rsidRPr="00D245C7" w:rsidRDefault="004A4711" w:rsidP="00FA4C57"/>
        </w:tc>
        <w:tc>
          <w:tcPr>
            <w:tcW w:w="4361" w:type="dxa"/>
            <w:gridSpan w:val="2"/>
            <w:vMerge/>
          </w:tcPr>
          <w:p w:rsidR="004A4711" w:rsidRPr="00D245C7" w:rsidRDefault="004A4711" w:rsidP="00FA4C57"/>
        </w:tc>
        <w:tc>
          <w:tcPr>
            <w:tcW w:w="426" w:type="dxa"/>
          </w:tcPr>
          <w:p w:rsidR="004A4711" w:rsidRPr="00D245C7" w:rsidRDefault="004A4711" w:rsidP="00FA4C57"/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DRAFT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A4711" w:rsidRPr="00D245C7" w:rsidRDefault="004A4711" w:rsidP="00FA4C57"/>
        </w:tc>
      </w:tr>
      <w:tr w:rsidR="004A4711" w:rsidTr="00FA4C57">
        <w:tc>
          <w:tcPr>
            <w:tcW w:w="1168" w:type="dxa"/>
            <w:vMerge/>
          </w:tcPr>
          <w:p w:rsidR="004A4711" w:rsidRPr="00D245C7" w:rsidRDefault="004A4711" w:rsidP="00FA4C57"/>
        </w:tc>
        <w:tc>
          <w:tcPr>
            <w:tcW w:w="4361" w:type="dxa"/>
            <w:gridSpan w:val="2"/>
            <w:vMerge/>
          </w:tcPr>
          <w:p w:rsidR="004A4711" w:rsidRPr="00D245C7" w:rsidRDefault="004A4711" w:rsidP="00FA4C57"/>
        </w:tc>
        <w:tc>
          <w:tcPr>
            <w:tcW w:w="426" w:type="dxa"/>
          </w:tcPr>
          <w:p w:rsidR="004A4711" w:rsidRPr="00D245C7" w:rsidRDefault="004A4711" w:rsidP="00FA4C57"/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RECOMMENDED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A4711" w:rsidRPr="00D245C7" w:rsidRDefault="004A4711" w:rsidP="00FA4C57"/>
        </w:tc>
      </w:tr>
      <w:tr w:rsidR="004A4711" w:rsidTr="00FA4C57">
        <w:trPr>
          <w:trHeight w:val="70"/>
        </w:trPr>
        <w:tc>
          <w:tcPr>
            <w:tcW w:w="1168" w:type="dxa"/>
            <w:vMerge/>
          </w:tcPr>
          <w:p w:rsidR="004A4711" w:rsidRPr="00D245C7" w:rsidRDefault="004A4711" w:rsidP="00FA4C57"/>
        </w:tc>
        <w:tc>
          <w:tcPr>
            <w:tcW w:w="4361" w:type="dxa"/>
            <w:gridSpan w:val="2"/>
            <w:vMerge/>
          </w:tcPr>
          <w:p w:rsidR="004A4711" w:rsidRPr="00D245C7" w:rsidRDefault="004A4711" w:rsidP="00FA4C57"/>
        </w:tc>
        <w:tc>
          <w:tcPr>
            <w:tcW w:w="426" w:type="dxa"/>
          </w:tcPr>
          <w:p w:rsidR="004A4711" w:rsidRPr="00D245C7" w:rsidRDefault="000272AB" w:rsidP="00FA4C57">
            <w:r>
              <w:rPr>
                <w:noProof/>
                <w:lang w:eastAsia="ru-RU" w:bidi="ar-SA"/>
              </w:rPr>
              <w:pict>
                <v:shape id="_x0000_s1033" type="#_x0000_t202" style="position:absolute;margin-left:-6.05pt;margin-top:14.65pt;width:210.75pt;height:29.25pt;z-index:2516889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" filled="f" stroked="f">
                  <v:textbox>
                    <w:txbxContent>
                      <w:p w:rsidR="00917480" w:rsidRPr="00917480" w:rsidRDefault="007D019A" w:rsidP="00917480">
                        <w:pPr>
                          <w:shd w:val="clear" w:color="auto" w:fill="FFFFFF" w:themeFill="background1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редметы</w:t>
                        </w:r>
                      </w:p>
                      <w:p w:rsidR="00917480" w:rsidRDefault="00917480"/>
                    </w:txbxContent>
                  </v:textbox>
                </v:shape>
              </w:pict>
            </w:r>
          </w:p>
        </w:tc>
        <w:tc>
          <w:tcPr>
            <w:tcW w:w="1842" w:type="dxa"/>
          </w:tcPr>
          <w:p w:rsidR="004A4711" w:rsidRPr="00D245C7" w:rsidRDefault="004A4711" w:rsidP="00FA4C57">
            <w:pPr>
              <w:rPr>
                <w:sz w:val="20"/>
                <w:lang w:val="en-US"/>
              </w:rPr>
            </w:pPr>
            <w:r w:rsidRPr="00D245C7">
              <w:rPr>
                <w:sz w:val="20"/>
                <w:lang w:val="en-US"/>
              </w:rPr>
              <w:t>PUBLICATION</w:t>
            </w:r>
          </w:p>
        </w:tc>
        <w:tc>
          <w:tcPr>
            <w:tcW w:w="1701" w:type="dxa"/>
            <w:gridSpan w:val="2"/>
          </w:tcPr>
          <w:p w:rsidR="004A4711" w:rsidRPr="00D245C7" w:rsidRDefault="004A4711" w:rsidP="00FA4C57">
            <w:pPr>
              <w:rPr>
                <w:sz w:val="20"/>
              </w:rPr>
            </w:pPr>
          </w:p>
        </w:tc>
        <w:tc>
          <w:tcPr>
            <w:tcW w:w="1560" w:type="dxa"/>
            <w:gridSpan w:val="2"/>
            <w:vMerge/>
          </w:tcPr>
          <w:p w:rsidR="004A4711" w:rsidRPr="00D245C7" w:rsidRDefault="004A4711" w:rsidP="00FA4C57"/>
        </w:tc>
      </w:tr>
      <w:tr w:rsidR="004A4711" w:rsidTr="00FA4C57">
        <w:trPr>
          <w:trHeight w:val="4306"/>
        </w:trPr>
        <w:tc>
          <w:tcPr>
            <w:tcW w:w="11058" w:type="dxa"/>
            <w:gridSpan w:val="9"/>
          </w:tcPr>
          <w:p w:rsidR="004A4711" w:rsidRPr="00D245C7" w:rsidRDefault="000272AB" w:rsidP="00FA4C57">
            <w:r>
              <w:rPr>
                <w:noProof/>
                <w:lang w:eastAsia="ru-RU" w:bidi="ar-SA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90" o:spid="_x0000_s1054" type="#_x0000_t34" style="position:absolute;margin-left:268.95pt;margin-top:7.8pt;width:0;height:14.25pt;z-index:2516869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" strokecolor="black [3040]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shape id="_x0000_s1034" type="#_x0000_t202" style="position:absolute;margin-left:3.45pt;margin-top:5.4pt;width:76.5pt;height:110.55pt;z-index:251681792;visibility:visible;mso-height-percent:200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" filled="f" stroked="f">
                  <v:textbox style="mso-fit-shape-to-text:t">
                    <w:txbxContent>
                      <w:p w:rsidR="00F34376" w:rsidRPr="007D019A" w:rsidRDefault="007D019A">
                        <w:pPr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Учебная часть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lang w:eastAsia="ru-RU" w:bidi="ar-SA"/>
              </w:rPr>
              <w:pict>
                <v:shape id="Прямая со стрелкой 28" o:spid="_x0000_s1053" type="#_x0000_t32" style="position:absolute;margin-left:73.2pt;margin-top:7.8pt;width:0;height:28.5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" strokecolor="black [3040]">
                  <v:stroke endarrow="open"/>
                </v:shape>
              </w:pict>
            </w:r>
          </w:p>
          <w:p w:rsidR="004A4711" w:rsidRPr="00D245C7" w:rsidRDefault="000272AB" w:rsidP="00FA4C57">
            <w:pPr>
              <w:tabs>
                <w:tab w:val="left" w:pos="1365"/>
                <w:tab w:val="left" w:pos="4740"/>
                <w:tab w:val="center" w:pos="5350"/>
              </w:tabs>
            </w:pPr>
            <w:bookmarkStart w:id="0" w:name="_GoBack"/>
            <w:bookmarkEnd w:id="0"/>
            <w:r>
              <w:rPr>
                <w:noProof/>
                <w:lang w:eastAsia="ru-RU" w:bidi="ar-SA"/>
              </w:rPr>
              <w:pict>
                <v:shape id="Прямая со стрелкой 306" o:spid="_x0000_s1052" type="#_x0000_t32" style="position:absolute;margin-left:106.2pt;margin-top:86.25pt;width:47.25pt;height:0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" strokecolor="#4579b8 [3044]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group id="Группа 305" o:spid="_x0000_s1035" style="position:absolute;margin-left:395.7pt;margin-top:115.5pt;width:95.25pt;height:48.65pt;z-index:251705344" coordsize="12096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">
                  <v:rect id="Прямоугольник 295" o:spid="_x0000_s1036" style="position:absolute;width:10858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CbV8QA&#10;AADcAAAADwAAAGRycy9kb3ducmV2LnhtbESPQYvCMBSE7wv7H8Jb8LamKopbjVIEcQ8K2lW8Pppn&#10;W21eSpPV+u+NIHgcZuYbZjpvTSWu1LjSsoJeNwJBnFldcq5g/7f8HoNwHlljZZkU3MnBfPb5McVY&#10;2xvv6Jr6XAQIuxgVFN7XsZQuK8ig69qaOHgn2xj0QTa51A3eAtxUsh9FI2mw5LBQYE2LgrJL+m8U&#10;JOfTbr0fbOoyX12O+rDamt4oUarz1SYTEJ5a/w6/2r9aQf9nCM8z4Qj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Qm1fEAAAA3AAAAA8AAAAAAAAAAAAAAAAAmAIAAGRycy9k&#10;b3ducmV2LnhtbFBLBQYAAAAABAAEAPUAAACJAwAAAAA=&#10;" fillcolor="white [3201]" strokecolor="black [3213]" strokeweight=".5pt">
                    <v:textbox>
                      <w:txbxContent>
                        <w:p w:rsidR="00917480" w:rsidRPr="00917480" w:rsidRDefault="00DE5262" w:rsidP="00DE5262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Студенты</w:t>
                          </w:r>
                        </w:p>
                      </w:txbxContent>
                    </v:textbox>
                  </v:rect>
                  <v:shape id="_x0000_s1037" type="#_x0000_t202" style="position:absolute;left:8858;top:4095;width:323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x5g8MA&#10;AADcAAAADwAAAGRycy9kb3ducmV2LnhtbESPzWrDMBCE74W8g9hAb43klIbiRgmhP5BDL0nd+2Jt&#10;LBNrZaxN7Lx9VSj0OMzMN8x6O4VOXWlIbWQLxcKAIq6ja7mxUH19PDyDSoLssItMFm6UYLuZ3a2x&#10;dHHkA12P0qgM4VSiBS/Sl1qn2lPAtIg9cfZOcQgoWQ6NdgOOGR46vTRmpQO2nBc89vTqqT4fL8GC&#10;iNsVt+o9pP339Pk2elM/YWXt/XzavYASmuQ//NfeOwuPpoDfM/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x5g8MAAADcAAAADwAAAAAAAAAAAAAAAACYAgAAZHJzL2Rv&#10;d25yZXYueG1sUEsFBgAAAAAEAAQA9QAAAIgDAAAAAA==&#10;" filled="f" stroked="f">
                    <v:textbox style="mso-fit-shape-to-text:t">
                      <w:txbxContent>
                        <w:p w:rsidR="00917480" w:rsidRPr="00917480" w:rsidRDefault="00917480" w:rsidP="0091748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ru-RU" w:bidi="ar-SA"/>
              </w:rPr>
              <w:pict>
                <v:group id="Группа 304" o:spid="_x0000_s1038" style="position:absolute;margin-left:270.45pt;margin-top:86.25pt;width:83.25pt;height:47.9pt;z-index:251707392" coordsize="10572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">
                  <v:rect id="Прямоугольник 293" o:spid="_x0000_s1039" style="position:absolute;width:9525;height:5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/WmuMMA&#10;AADcAAAADwAAAGRycy9kb3ducmV2LnhtbESPzarCMBSE9xd8h3AuuLumKohWoxRBdKHgL24PzbHt&#10;tTkpTdT69kYQXA4z8w0zmTWmFHeqXWFZQbcTgSBOrS44U3A8LP6GIJxH1lhaJgVPcjCbtn4mGGv7&#10;4B3d9z4TAcIuRgW591UspUtzMug6tiIO3sXWBn2QdSZ1jY8AN6XsRdFAGiw4LORY0Tyn9Lq/GQXJ&#10;/2W3PvY3VZEtr2d9Wm5Nd5Ao1f5tkjEIT43/hj/tlVbQG/XhfSYcATl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/WmuMMAAADcAAAADwAAAAAAAAAAAAAAAACYAgAAZHJzL2Rv&#10;d25yZXYueG1sUEsFBgAAAAAEAAQA9QAAAIgDAAAAAA==&#10;" fillcolor="white [3201]" strokecolor="black [3213]" strokeweight=".5pt">
                    <v:textbox>
                      <w:txbxContent>
                        <w:p w:rsidR="00917480" w:rsidRPr="00917480" w:rsidRDefault="007D019A" w:rsidP="00917480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Группа</w:t>
                          </w:r>
                        </w:p>
                      </w:txbxContent>
                    </v:textbox>
                  </v:rect>
                  <v:shape id="_x0000_s1040" type="#_x0000_t202" style="position:absolute;left:7334;top:4000;width:323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JCb8IA&#10;AADcAAAADwAAAGRycy9kb3ducmV2LnhtbESPQWsCMRSE74X+h/AKvdVEpVK2RpFqwUMv6vb+2Lxu&#10;lm5els3TXf+9EQo9DjPzDbNcj6FVF+pTE9nCdGJAEVfRNVxbKE+fL2+gkiA7bCOThSslWK8eH5ZY&#10;uDjwgS5HqVWGcCrQghfpCq1T5SlgmsSOOHs/sQ8oWfa1dj0OGR5aPTNmoQM2nBc8dvThqfo9noMF&#10;EbeZXstdSPvv8Ws7eFO9Ymnt89O4eQclNMp/+K+9dxbmZg73M/kI6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wkJvwgAAANwAAAAPAAAAAAAAAAAAAAAAAJgCAABkcnMvZG93&#10;bnJldi54bWxQSwUGAAAAAAQABAD1AAAAhwMAAAAA&#10;" filled="f" stroked="f">
                    <v:textbox style="mso-fit-shape-to-text:t">
                      <w:txbxContent>
                        <w:p w:rsidR="00917480" w:rsidRPr="00917480" w:rsidRDefault="00917480" w:rsidP="00917480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ru-RU" w:bidi="ar-SA"/>
              </w:rPr>
              <w:pict>
                <v:group id="Группа 302" o:spid="_x0000_s1041" style="position:absolute;margin-left:153.45pt;margin-top:49.5pt;width:82.5pt;height:48.65pt;z-index:251701248" coordsize="10477,6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">
                  <v:rect id="Прямоугольник 31" o:spid="_x0000_s1042" style="position:absolute;width:9334;height:6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NEasMA&#10;AADbAAAADwAAAGRycy9kb3ducmV2LnhtbESPT4vCMBTE74LfITzBm6ZVEKmmpQjiHlxY/+H10Tzb&#10;avNSmqx2v/1mYcHjMDO/YdZZbxrxpM7VlhXE0wgEcWF1zaWC82k7WYJwHlljY5kU/JCDLB0O1pho&#10;++IDPY++FAHCLkEFlfdtIqUrKjLoprYlDt7NdgZ9kF0pdYevADeNnEXRQhqsOSxU2NKmouJx/DYK&#10;8vvtsD/PP9u63D2u+rL7MvEiV2o86vMVCE+9f4f/2x9awTyGvy/hB8j0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1NEasMAAADbAAAADwAAAAAAAAAAAAAAAACYAgAAZHJzL2Rv&#10;d25yZXYueG1sUEsFBgAAAAAEAAQA9QAAAIgDAAAAAA==&#10;" fillcolor="white [3201]" strokecolor="black [3213]" strokeweight=".5pt">
                    <v:textbox>
                      <w:txbxContent>
                        <w:p w:rsidR="00017559" w:rsidRPr="00917480" w:rsidRDefault="007D019A" w:rsidP="00017559">
                          <w:pPr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 xml:space="preserve">Преподаватели </w:t>
                          </w:r>
                        </w:p>
                        <w:p w:rsidR="00F34376" w:rsidRDefault="00F34376" w:rsidP="00F34376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 id="_x0000_s1043" type="#_x0000_t202" style="position:absolute;left:7239;top:4095;width:3238;height:20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  <v:textbox style="mso-fit-shape-to-text:t">
                      <w:txbxContent>
                        <w:p w:rsidR="00917480" w:rsidRPr="00917480" w:rsidRDefault="00917480" w:rsidP="00917480">
                          <w:pPr>
                            <w:rPr>
                              <w:sz w:val="16"/>
                            </w:rPr>
                          </w:pPr>
                          <w:r w:rsidRPr="00917480">
                            <w:rPr>
                              <w:sz w:val="16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ru-RU" w:bidi="ar-SA"/>
              </w:rPr>
              <w:pict>
                <v:group id="Группа 298" o:spid="_x0000_s1044" style="position:absolute;margin-left:43.2pt;margin-top:22.5pt;width:82.5pt;height:44.5pt;z-index:251695104" coordsize="10477,5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">
                  <v:rect id="Прямоугольник 26" o:spid="_x0000_s1045" style="position:absolute;width:9715;height:5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NKw8MA&#10;AADbAAAADwAAAGRycy9kb3ducmV2LnhtbESPT4vCMBTE7wt+h/AEb2uqQpGuaSkLogcF/7LXR/Ns&#10;uzYvpYlav71ZWPA4zMxvmEXWm0bcqXO1ZQWTcQSCuLC65lLB6bj8nINwHlljY5kUPMlBlg4+Fpho&#10;++A93Q++FAHCLkEFlfdtIqUrKjLoxrYlDt7FdgZ9kF0pdYePADeNnEZRLA3WHBYqbOm7ouJ6uBkF&#10;+e9lvznNtm1drq4/+rzamUmcKzUa9vkXCE+9f4f/22utYBrD35fwA2T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NKw8MAAADbAAAADwAAAAAAAAAAAAAAAACYAgAAZHJzL2Rv&#10;d25yZXYueG1sUEsFBgAAAAAEAAQA9QAAAIgDAAAAAA==&#10;" fillcolor="white [3201]" strokecolor="black [3213]" strokeweight=".5pt">
                    <v:textbox>
                      <w:txbxContent>
                        <w:p w:rsidR="00F34376" w:rsidRPr="00F34376" w:rsidRDefault="007D019A" w:rsidP="00F34376">
                          <w:pPr>
                            <w:jc w:val="center"/>
                            <w:rPr>
                              <w:sz w:val="20"/>
                              <w:szCs w:val="20"/>
                              <w:vertAlign w:val="subscript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Отделение</w:t>
                          </w:r>
                        </w:p>
                      </w:txbxContent>
                    </v:textbox>
                  </v:rect>
                  <v:shape id="_x0000_s1046" type="#_x0000_t202" style="position:absolute;left:8001;top:3715;width:2476;height:19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577cMA&#10;AADcAAAADwAAAGRycy9kb3ducmV2LnhtbESPT2vCQBTE7wW/w/IEb3WjoLTRVcQ/4KGX2nh/ZF+z&#10;odm3Ifs08du7hUKPw8z8hllvB9+oO3WxDmxgNs1AEZfB1lwZKL5Or2+goiBbbAKTgQdF2G5GL2vM&#10;bej5k+4XqVSCcMzRgBNpc61j6chjnIaWOHnfofMoSXaVth32Ce4bPc+ypfZYc1pw2NLeUflzuXkD&#10;InY3exRHH8/X4ePQu6xcYGHMZDzsVqCEBvkP/7XP1sD8fQ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577cMAAADcAAAADwAAAAAAAAAAAAAAAACYAgAAZHJzL2Rv&#10;d25yZXYueG1sUEsFBgAAAAAEAAQA9QAAAIgDAAAAAA==&#10;" filled="f" stroked="f">
                    <v:textbox style="mso-fit-shape-to-text:t">
                      <w:txbxContent>
                        <w:p w:rsidR="00917480" w:rsidRPr="00917480" w:rsidRDefault="00917480">
                          <w:pPr>
                            <w:rPr>
                              <w:sz w:val="8"/>
                            </w:rPr>
                          </w:pPr>
                          <w:r w:rsidRPr="00917480">
                            <w:rPr>
                              <w:sz w:val="14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noProof/>
                <w:lang w:eastAsia="ru-RU" w:bidi="ar-SA"/>
              </w:rPr>
              <w:pict>
                <v:shape id="Соединительная линия уступом 294" o:spid="_x0000_s1051" type="#_x0000_t34" style="position:absolute;margin-left:345.45pt;margin-top:117.75pt;width:50.25pt;height:21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" strokecolor="black [3040]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shape id="Соединительная линия уступом 292" o:spid="_x0000_s1050" type="#_x0000_t34" style="position:absolute;margin-left:226.95pt;margin-top:80.25pt;width:43.5pt;height:24.75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" strokecolor="black [3040]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line id="Прямая соединительная линия 289" o:spid="_x0000_s1049" style="position:absolute;z-index:251685888;visibility:visible" from="96.45pt,8.25pt" to="517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" strokecolor="black [3040]"/>
              </w:pict>
            </w:r>
            <w:r>
              <w:rPr>
                <w:noProof/>
                <w:lang w:eastAsia="ru-RU" w:bidi="ar-SA"/>
              </w:rPr>
              <w:pict>
                <v:shape id="Прямая со стрелкой 288" o:spid="_x0000_s1048" type="#_x0000_t32" style="position:absolute;margin-left:95.7pt;margin-top:8.25pt;width:.75pt;height:14.4pt;flip:x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" strokecolor="black [3040]">
                  <v:stroke endarrow="open"/>
                </v:shape>
              </w:pict>
            </w:r>
            <w:r>
              <w:rPr>
                <w:noProof/>
                <w:lang w:eastAsia="ru-RU" w:bidi="ar-SA"/>
              </w:rPr>
              <w:pict>
                <v:shape id="Соединительная линия уступом 30" o:spid="_x0000_s1047" type="#_x0000_t34" style="position:absolute;margin-left:119.7pt;margin-top:49.5pt;width:33.75pt;height:23.2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" strokecolor="black [3040]">
                  <v:stroke endarrow="open"/>
                </v:shape>
              </w:pict>
            </w:r>
          </w:p>
        </w:tc>
      </w:tr>
      <w:tr w:rsidR="004A4711" w:rsidTr="00FA4C57">
        <w:tc>
          <w:tcPr>
            <w:tcW w:w="2198" w:type="dxa"/>
            <w:gridSpan w:val="2"/>
            <w:vMerge w:val="restart"/>
          </w:tcPr>
          <w:p w:rsidR="004A4711" w:rsidRDefault="004A4711" w:rsidP="00FA4C57">
            <w:pPr>
              <w:rPr>
                <w:sz w:val="20"/>
                <w:szCs w:val="20"/>
                <w:lang w:val="en-US"/>
              </w:rPr>
            </w:pPr>
            <w:r w:rsidRPr="00036EF5">
              <w:rPr>
                <w:sz w:val="20"/>
                <w:szCs w:val="20"/>
                <w:lang w:val="en-US"/>
              </w:rPr>
              <w:t>NOTE:</w:t>
            </w:r>
          </w:p>
          <w:p w:rsidR="004A4711" w:rsidRPr="00036EF5" w:rsidRDefault="004A4711" w:rsidP="00FA4C57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243" w:type="dxa"/>
            <w:gridSpan w:val="4"/>
            <w:vMerge w:val="restart"/>
          </w:tcPr>
          <w:p w:rsidR="004A4711" w:rsidRDefault="004A4711" w:rsidP="00FA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ITLE:</w:t>
            </w:r>
          </w:p>
          <w:p w:rsidR="004A4711" w:rsidRPr="00036EF5" w:rsidRDefault="004A4711" w:rsidP="00FA4C5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7" w:type="dxa"/>
            <w:gridSpan w:val="3"/>
            <w:tcBorders>
              <w:bottom w:val="nil"/>
            </w:tcBorders>
          </w:tcPr>
          <w:p w:rsidR="004A4711" w:rsidRPr="00036EF5" w:rsidRDefault="004A4711" w:rsidP="00FA4C5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ER:</w:t>
            </w:r>
          </w:p>
        </w:tc>
      </w:tr>
      <w:tr w:rsidR="004A4711" w:rsidTr="00FA4C57">
        <w:tc>
          <w:tcPr>
            <w:tcW w:w="2198" w:type="dxa"/>
            <w:gridSpan w:val="2"/>
            <w:vMerge/>
          </w:tcPr>
          <w:p w:rsidR="004A4711" w:rsidRPr="00D245C7" w:rsidRDefault="004A4711" w:rsidP="00FA4C57"/>
        </w:tc>
        <w:tc>
          <w:tcPr>
            <w:tcW w:w="6243" w:type="dxa"/>
            <w:gridSpan w:val="4"/>
            <w:vMerge/>
          </w:tcPr>
          <w:p w:rsidR="004A4711" w:rsidRPr="00D245C7" w:rsidRDefault="004A4711" w:rsidP="00FA4C57"/>
        </w:tc>
        <w:tc>
          <w:tcPr>
            <w:tcW w:w="1662" w:type="dxa"/>
            <w:gridSpan w:val="2"/>
            <w:tcBorders>
              <w:top w:val="nil"/>
            </w:tcBorders>
          </w:tcPr>
          <w:p w:rsidR="004A4711" w:rsidRPr="00D245C7" w:rsidRDefault="004A4711" w:rsidP="00FA4C57"/>
        </w:tc>
        <w:tc>
          <w:tcPr>
            <w:tcW w:w="955" w:type="dxa"/>
          </w:tcPr>
          <w:p w:rsidR="004A4711" w:rsidRPr="00D245C7" w:rsidRDefault="004A4711" w:rsidP="00FA4C57"/>
        </w:tc>
      </w:tr>
    </w:tbl>
    <w:p w:rsidR="001E6E19" w:rsidRPr="00AA233F" w:rsidRDefault="008C7D12" w:rsidP="00AA233F">
      <w:pPr>
        <w:rPr>
          <w:sz w:val="28"/>
        </w:rPr>
      </w:pPr>
    </w:p>
    <w:sectPr w:rsidR="001E6E19" w:rsidRPr="00AA233F" w:rsidSect="000272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EE5718"/>
    <w:rsid w:val="00017559"/>
    <w:rsid w:val="000272AB"/>
    <w:rsid w:val="00030B65"/>
    <w:rsid w:val="00036EF5"/>
    <w:rsid w:val="001F0123"/>
    <w:rsid w:val="00203632"/>
    <w:rsid w:val="00353C7C"/>
    <w:rsid w:val="00442946"/>
    <w:rsid w:val="004A4711"/>
    <w:rsid w:val="006E6F07"/>
    <w:rsid w:val="00713B98"/>
    <w:rsid w:val="007D019A"/>
    <w:rsid w:val="00861E7D"/>
    <w:rsid w:val="008703F5"/>
    <w:rsid w:val="008C7D12"/>
    <w:rsid w:val="00917480"/>
    <w:rsid w:val="00981A67"/>
    <w:rsid w:val="00AA1131"/>
    <w:rsid w:val="00AA233F"/>
    <w:rsid w:val="00BD73BA"/>
    <w:rsid w:val="00D245C7"/>
    <w:rsid w:val="00DE5262"/>
    <w:rsid w:val="00EE5718"/>
    <w:rsid w:val="00F34376"/>
    <w:rsid w:val="00F42B2B"/>
    <w:rsid w:val="00F979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Прямая со стрелкой 2"/>
        <o:r id="V:Rule2" type="connector" idref="#Прямая со стрелкой 6"/>
        <o:r id="V:Rule3" type="connector" idref="#Прямая со стрелкой 7"/>
        <o:r id="V:Rule4" type="connector" idref="#Прямая со стрелкой 9"/>
        <o:r id="V:Rule5" type="connector" idref="#Прямая со стрелкой 8"/>
        <o:r id="V:Rule6" type="connector" idref="#Прямая со стрелкой 5"/>
        <o:r id="V:Rule7" type="connector" idref="#Соединительная линия уступом 290"/>
        <o:r id="V:Rule8" type="connector" idref="#Прямая со стрелкой 28"/>
        <o:r id="V:Rule9" type="connector" idref="#Прямая со стрелкой 306"/>
        <o:r id="V:Rule10" type="connector" idref="#Соединительная линия уступом 294"/>
        <o:r id="V:Rule11" type="connector" idref="#Соединительная линия уступом 292"/>
        <o:r id="V:Rule12" type="connector" idref="#Прямая со стрелкой 288"/>
        <o:r id="V:Rule13" type="connector" idref="#Соединительная линия уступом 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03F5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23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42946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442946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88EB5-B8D7-42E7-9244-7F990376A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крымов</dc:creator>
  <cp:lastModifiedBy>USER</cp:lastModifiedBy>
  <cp:revision>2</cp:revision>
  <dcterms:created xsi:type="dcterms:W3CDTF">2019-11-29T16:48:00Z</dcterms:created>
  <dcterms:modified xsi:type="dcterms:W3CDTF">2019-11-29T16:48:00Z</dcterms:modified>
</cp:coreProperties>
</file>